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2</w:t>
      </w:r>
    </w:p>
    <w:p>
      <w:pPr>
        <w:pStyle w:val="Heading2"/>
      </w:pPr>
      <w:r>
        <w:t>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11 The Origin of the UFO Stigma</w:t>
      </w:r>
    </w:p>
    <w:p>
      <w:r>
        <w:t>---</w:t>
        <w:br/>
        <w:t>aliases:</w:t>
        <w:br/>
        <w:t xml:space="preserve">  - Origin of UFO Stigma</w:t>
        <w:br/>
        <w:t xml:space="preserve">  -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e]],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ecure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a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ecure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15 UFOs in the Private Sector - Lockheed Martin</w:t>
      </w:r>
    </w:p>
    <w:p>
      <w:r>
        <w:t>![[15-UFOs in the Private Sector - Lockheed Martin-thumbnail.jpg]]</w:t>
        <w:br/>
        <w:t>##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Unknown</w:t>
        <w:br/>
        <w:t>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possible, the contractor and the other government customer, which was the Central Intelligence Agency, for that specific Lockheed material.</w:t>
        <w:br/>
        <w:br/>
        <w:t>00;00;28;24 - 00;00;52;10</w:t>
        <w:br/>
        <w:t>Unknown</w:t>
        <w:br/>
        <w:t>And it was shit that they recovered from, like the 50s and stuff, and it was like bits and pieces of, of of of like haul structure, shit like that. How could not. So if an aerospace and I've heard this theory from very informed people, I don't think it's a theory. It sounds true that if there are crash materials and apparently there there are those reside in the custody of not the U.S. government, but of exact contractors who work for the U.S. government.</w:t>
        <w:br/>
        <w:br/>
        <w:t>00;00;52;10 - 00;01;00;10</w:t>
        <w:br/>
        <w:t>Unknown</w:t>
        <w:br/>
        <w:t>Aerospace defense contractor, right. McDonnell Douglas, Lockheed, etc..</w:t>
        <w:br/>
        <w:br/>
        <w:t>00;01;00;12 - 00;01;18;24</w:t>
        <w:br/>
        <w:t>Unknown</w:t>
        <w:br/>
        <w:t>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 in the field of ufology.</w:t>
        <w:br/>
        <w:br/>
        <w:t>00;01;18;24 - 00;01;43;01</w:t>
        <w:br/>
        <w:t>Unknown</w:t>
        <w:br/>
        <w:t>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oss and Gary Nolan, who we just saw. My friends, let's waste no time.</w:t>
        <w:br/>
        <w:br/>
        <w:t>00;01;43;02 - 00;02;11;11</w:t>
        <w:br/>
        <w:t>Unknown</w:t>
        <w:br/>
        <w:t>I am your host, UAP, and join me today as we analyze Lockheed Martin's deep history of UFOs and utilize facts and records to uncover this infamous piece of the military industrial complex. Its true involvement with the phenomenon. In 2021, late former Senate Majority Leader Harry Reid said during a New York Times interview, quote, I was told for decades that Lockheed had some of these retrieved materials.</w:t>
        <w:br/>
        <w:br/>
        <w:t>00;02;11;13 - 00;02;34;19</w:t>
        <w:br/>
        <w:t>Unknown</w:t>
        <w:br/>
        <w:t>I tried to get, as I recall, a classified approval by the Pentagon, to have me go look at the stuff they would not approve that. I don't know what all the numbers were, what kind of classification it was, but they would not give that to me. Before we try and uncover what Senator Reid was referencing, let's review some of Lockheed's accomplishments so we understand just how advanced this company is.</w:t>
        <w:br/>
        <w:br/>
        <w:t>00;02;34;21 - 00;03;11;23</w:t>
        <w:br/>
        <w:t>Unknown</w:t>
        <w:br/>
        <w:t>With annual revenues around the 60s of billions of US dollars, over half of Lockheed's annual sales go to, of course, the DoD and D.O.D. and has completed feats of military engineering. Marvel shows such as the creation of the SR 71 Blackbird, the F-22 Raptor, the F-16, and the F 17 Nighthawk. Lockheed is also contributed greatly to the Space Age of Man, creating Space Shuttle propellants, designing manned maneuvering units for spacewalks, and lended key contributions to satellite creations and much, much more.</w:t>
        <w:br/>
        <w:br/>
        <w:t>00;03;11;23 - 00;03;40;11</w:t>
        <w:br/>
        <w:t>Unknown</w:t>
        <w:br/>
        <w:t>And we are all deeply familiar with the famed skunkworks division that is intertwined with DoD special access programs, where top secret projects are conducted that result in vehicles that fly at Mach 3.2 at 100,000ft, such as the SR 71 or the production of the first stealth fighter in the F-117. But what about projects deeper, or in an even more classified setting than the already shadowy skunkworks?</w:t>
        <w:br/>
        <w:br/>
        <w:t>00;03;40;14 - 00;04;03;11</w:t>
        <w:br/>
        <w:t>Unknown</w:t>
        <w:br/>
        <w:t>Lockheed Martin is legendary for having so much lore and whistleblowers surrounding the company's black division, but with an astonishingly thin paper trail and available evidence. You know me, guys, we will do whatever it takes to critically analyze and separate fact from fiction. But going into this, know that we don't have the same sort of records available to us as we did for Battelle.</w:t>
        <w:br/>
        <w:br/>
        <w:t>00;04;03;16 - 00;04;21;29</w:t>
        <w:br/>
        <w:t>Unknown</w:t>
        <w:br/>
        <w:t>Lockheed Martin was not working closely with USAF and Atic to investigate UFOs, and we don't have an exact paper trail of when Lockheed got UAP material or craft. So we will have to do our best to analyze all of the evidence.</w:t>
        <w:br/>
        <w:br/>
        <w:t>00;04;22;01 - 00;05;03;09</w:t>
        <w:br/>
        <w:t>Unknown</w:t>
        <w:br/>
        <w:t>And we'll start by reviewing some of the perplexing claims made by actual Lockheed Martin employees and head scientists. And yes, there are multiple and quite a few to review. Most who are familiar with Lockheed's connection to UFOs know about Ben Rich, the second Lockheed skunkworks director in the father of the F-117. Just I'm sure, as you guys know, about his famed 1993 UCLA speech where he allegedly stated, quote, we already have the means to travel among the stars, but these technologies are locked up in black projects, and it would take an act of God to ever get them out to benefit humanity.</w:t>
        <w:br/>
        <w:br/>
        <w:t>00;05;03;11 - 00;05;28;25</w:t>
        <w:br/>
        <w:t>Unknown</w:t>
        <w:br/>
        <w:t>Anything you can imagine we already know how to do. I'm not here to push any unsubstantiated claims to back my thesis, guys. So did you know there's actually no video or audio evidence of Ben saying this? This is not the claim. This quote is fabricated or that Rich wasn't interested in UFOs. But these quotes are recorded by author Linda moulton Howe, who is known to take some reported liberties.</w:t>
        <w:br/>
        <w:br/>
        <w:t>00;05;29;03 - 00;05;56;20</w:t>
        <w:br/>
        <w:t>Unknown</w:t>
        <w:br/>
        <w:t>However, this exact quote appears to be confirmed in a 2010 move on article by one Tom Keller. But quite the contrary. On the 10th of July 1986, one John Alexander wrote to director Rich to expand on his statement of being a, quote, believer in UFOs. Andrew proposes that there are two categories of UFO and is interested to get rich his thoughts manmade and extraterrestrial vehicles.</w:t>
        <w:br/>
        <w:br/>
        <w:t>00;05;56;23 - 00;06;21;11</w:t>
        <w:br/>
        <w:t>Unknown</w:t>
        <w:br/>
        <w:t>In a response letter, Ben Rich replies quote Dear John, yes, I'm a believer in both categories. I feel everything is possible. Many of our manmade UFOs are unfunded opportunities. In both categories. There are a lot of kooks and charlatans. Be cautious. Best regards, Ben. Rich guys, please give me a congratulations for being able to decipher that cursive. It was not easy.</w:t>
        <w:br/>
        <w:br/>
        <w:t>00;06;21;14 - 00;06;50;26</w:t>
        <w:br/>
        <w:t>Unknown</w:t>
        <w:br/>
        <w:t>The only discussion I can find around Rich's mentioned UCLA speech are some remarks made by MoveOn director Jan Haasan, who actually attended the conference and can confirm some things that Rich said.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Unknown</w:t>
        <w:br/>
        <w:t>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Unknown</w:t>
        <w:br/>
        <w:t>It just take a long time to get there. He said, no, it wouldn't. We found an error in the equations and we now know how to travel to the stars. So we can't really confirm or deny Rich's supposed disclosure. But we can say that he did have an interest in understanding of manmade versus non-human intelligence UFOs. And next we have Don Phillips, who was an ex Lockheed skunkworks USAF and CIA contractor who told his story through Steven Greer's Disclosure project in 2001.</w:t>
        <w:br/>
        <w:br/>
        <w:t>00;07;37;10 - 00;08;09;00</w:t>
        <w:br/>
        <w:t>Unknown</w:t>
        <w:br/>
        <w:t>And this is when Greer was still doing largely respectable work to push disclosure. Phillips directly claimed that Lockheed has extraterrestrial technology and, quote, tremendous technological advances have come from their study. He also claimed in his interview with Greer, the US military did in fact acquire UFO craft from Roswell. Lockheed, quote, really did put the technology to work, and Lockheed was intimately involved with anti-gravity research.</w:t>
        <w:br/>
        <w:br/>
        <w:t>00;08;09;03 - 00;08;36;00</w:t>
        <w:br/>
        <w:t>Unknown</w:t>
        <w:br/>
        <w:t>All of these things, Phillips claimed. But frustratingly, vetting, Phillips claimed background with skunkworks and CIA has proved to be impossible for me. 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Unknown</w:t>
        <w:br/>
        <w:t>Bob Lazaro went to. So analyze Phillips statements as you will. 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Unknown</w:t>
        <w:br/>
        <w:t>And next we move on to a controversial but very verifiable figure, Boyd Bushman. Bushman deathbed claims of working on UAP R&amp;D for Lockheed released in 2014 and have become stuff of legend for UFO researchers in this video, Boyd states that debris and materials were recovered from crash recoveries plural in New Mexico, likely Roswell and maybe the Kingman, Arizona crash.</w:t>
        <w:br/>
        <w:br/>
        <w:t>00;09;30;14 - 00;10;12;07</w:t>
        <w:br/>
        <w:t>Unknown</w:t>
        <w:br/>
        <w:t>He comments on the company's work with anti-gravity and states his work on UAP craft concluded that these craft contain three key elements and their makeup Telluride, germanium, and palladium. Worthy to note is that these materials, Bushman suggests, comprise UAP, could be used to create a thermoelectric 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Unknown</w:t>
        <w:br/>
        <w:t>This isn't crucial to know you don't need to be a material scientist, but this sort of material science lend some credence to what Bushman claimed. Please feel free to view the whole testimony. Of course, the video will be in the description, but I want to focus on Bushman himself. Boyd is a verified senior specialist and top secret CIA SAP cleared employee that served in Lockheed Department 610 eight, the Special Programs Division.</w:t>
        <w:br/>
        <w:br/>
        <w:t>00;10;40;17 - 00;11;07;00</w:t>
        <w:br/>
        <w:t>Unknown</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Unknown</w:t>
        <w:br/>
        <w:t>Bushman was awarded numerous patents, including, strangely, in 1997, a patent for a device that creates a magnetic monopole beam that emits pulses, levitates Gauss's, stops electronics, and separates materials. Monopoles currently are not proven to exist in the public or physics sector, and are an incredibly interesting topic. I recommend checking out this video by PBS Spacetime if you want to learn more about magnetic monopoles.</w:t>
        <w:br/>
        <w:br/>
        <w:t>00;11;36;10 - 00;12;01;06</w:t>
        <w:br/>
        <w:t>Unknown</w:t>
        <w:br/>
        <w:t>But Boyd was the real deal, right? Well, yeah, except for the alien bodies he showed in photographs. The tiny looking gray creature can be traced back to a toy model originally claimed by an above top secret forum thread in 2008 to be a Kmart Halloween decoration from the late 1990s. No verifiable evidence can be drawn to the toys listing.</w:t>
        <w:br/>
        <w:br/>
        <w:t>00;12;01;06 - 00;12;31;11</w:t>
        <w:br/>
        <w:t>Unknown</w:t>
        <w:br/>
        <w:t>However, this is not a great look for Bushman, whether purposeful or accidental disinformation, I'm not sure, but with the presence of the two, we are faced with three options 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Unknown</w:t>
        <w:br/>
        <w:t>Option two is that the photo of the model alien was given to Bushman in order to discredit him and take away from his story. And three, of course, Boyd purposefully pushed the photo of the toy for whatever reason. And now we arrive to the last, and probably the best and most credible speaker with regards to employment and Lockheed Bernard, Haitian PhD astrophysicist, has performed astonishing work for Lockheed, including the publishing of a paper for the Lockheed Martin Advanced Technology Center with physicist Hal put off.</w:t>
        <w:br/>
        <w:br/>
        <w:t>00;13;04;22 - 00;13;31;18</w:t>
        <w:br/>
        <w:t>Unknown</w:t>
        <w:br/>
        <w:t>The paper focused on zero point energy of the quantum vacuum. The study, specifically looked at one or more resonant frequencies that may be associated with quantum vacuum interaction for propulsion purposes. I'll mention this again soon, so keep that study in mind. In 2001, he wrote an essay titled Black Special Access Programs. He had created a site called UFO skeptic.org.</w:t>
        <w:br/>
        <w:br/>
        <w:t>00;13;31;25 - 00;13;58;23</w:t>
        <w:br/>
        <w:t>Unknown</w:t>
        <w:br/>
        <w:t>Don't let this site name for you. He just wanted scientists to come together to analyze UAP with a little bit more of a critical lens to respect our time. I am just going to summarize this article. I'm not going to read the whole thing, but he essentially confirmed the world we came to know in 2023 with the revelations of David Gruss, that these black special access programs on crash retrieval and reverse engineering can be quite independent of any given administration.</w:t>
        <w:br/>
        <w:br/>
        <w:t>00;13;58;25 - 00;14;34;24</w:t>
        <w:br/>
        <w:t>Unknown</w:t>
        <w:br/>
        <w:t>And it's unrealistic to think that Freedom of Information Act requests and even presidential administrations can penetrate and read into these programs that, over time, these black budget programs become extremely independent and to trace their origin instead of intelligence, they most likely fall under the office of the Undersecretary for defense for acquisition, Technology and Logistics. What is even more astounding, however, are the comments he's made to the public in 2018, after the existence of a tip was revealed to the American public, he said, quote, the following is conjecture.</w:t>
        <w:br/>
        <w:br/>
        <w:t>00;14;34;24 - 00;15;05;24</w:t>
        <w:br/>
        <w:t>Unknown</w:t>
        <w:br/>
        <w:t>Sources tell me that this is merely the tip of the iceberg. A group of four related but separate, unacknowledged CIA programs tracing back to a 1947 Truman Memorandum still exist and were housed as of the 1990s. Guys remember the Wilson Davis memo and the reorganization of SAPs in that time. And major aerospace companies such as, for example, Lockheed, TRW, Raytheon, Aerospace Corps, etc. these would be expensive programs, since the cost of secrecy can be several times higher than research.</w:t>
        <w:br/>
        <w:br/>
        <w:t>00;15;05;27 - 00;15;29;09</w:t>
        <w:br/>
        <w:t>Unknown</w:t>
        <w:br/>
        <w:t>The Ated program has no relation to these. For much better funded deep black ones. Indeed, the black programs collectively have budgets in the 10 billion range and up topics apparently include both reverse engineering and extraterrestrial biology. The 80s did find the UFO crash retrieval program via official channels, but was denied access to it because data itself is not a SAP.</w:t>
        <w:br/>
        <w:br/>
        <w:t>00;15;29;12 - 00;15;55;29</w:t>
        <w:br/>
        <w:t>Unknown</w:t>
        <w:br/>
        <w:t>Senator Harry Reid petitioned the DoD to confer Stapp status to A-type, but the DoD denied his request. And lastly, guys, while not a Lockheed employee, let's take a look at USAF Master Sergeant Edgar Forge. Forces made some astounding statements on Lockheed with some really weird evidence to back it. In 1998, the master sergeant states he temporarily worked at the Defense Advanced Research Center, Daas.</w:t>
        <w:br/>
        <w:br/>
        <w:t>00;15;56;02 - 00;16;25;19</w:t>
        <w:br/>
        <w:t>Unknown</w:t>
        <w:br/>
        <w:t>In 1979, which he claims is a facility beneath Groom Lake with at least ten underground stories for states. He was recruited to dance while working at the Jet Propulsion Laboratory at Edwards Air Force Base. He claimed that triangular craft had been reverse engineered by UAP, contracted by none other than Lockheed Martin. The sergeant coined the now famous term the TR three B, which is synonymous with human made, reverse engineered triangular shaped craft and states.</w:t>
        <w:br/>
        <w:br/>
        <w:t>00;16;25;19 - 00;16;56;09</w:t>
        <w:br/>
        <w:t>Unknown</w:t>
        <w:br/>
        <w:t>Three prototypes have been reverse engineered by efforts at Sandia and Livermore dating back to the early 1990s, and was the first attempt at a gravity warping craft. What is truly wild here is we can confirm not only for his military record, but also the fact he was actually stationed at the famed area 51. Look here guys. Ed was assigned to dette three FTC, which is the organization at the Air Force Flight Test Center responsible for operations at area 51, Groom Lake.</w:t>
        <w:br/>
        <w:br/>
        <w:t>00;16;56;11 - 00;17;30;14</w:t>
        <w:br/>
        <w:t>Unknown</w:t>
        <w:br/>
        <w:t>But of course, Ed's line because the Dar's the Defense Advanced Research Center is not part of DARPA. Right. Well, look, guys, a declassified study from the advanced research project agency Arpa shows advanced aerospace projects were performed by Warner von Braun's team at the Army Ballistic Missile Agency. Abecma. A draft by the DoD directive shows the ABM was considered for a transfer into a Defense Advanced Research Center that would be inherently linked to JPL.</w:t>
        <w:br/>
        <w:br/>
        <w:t>00;17;30;16 - 00;17;45;08</w:t>
        <w:br/>
        <w:t>Unknown</w:t>
        <w:br/>
        <w:t>It's unconfirmed if Daas was actually created, and if any advanced aerospace concepts from Baron Braun made their way there. But look, guys, Daas is actually a theoretical place.</w:t>
        <w:br/>
        <w:br/>
        <w:t>00;17;45;10 - 00;18;16;12</w:t>
        <w:br/>
        <w:t>Unknown</w:t>
        <w:br/>
        <w:t>As mentioned by Bushman, Hayes, and Phillips, Lockheed is engaged with some incredibly strange and exotic technologies that appear like they're straight out of science fiction. Can we confirm any of this work, like anti-gravity or strange propulsion methods? Well, in 1955, physicist Lew Whitten states that he was recruited by one George Trimble, the current VP for aviation, and Advanced Propulsion Systems at the Glenn L Martin Company.</w:t>
        <w:br/>
        <w:br/>
        <w:t>00;18;16;15 - 00;18;58;00</w:t>
        <w:br/>
        <w:t>Unknown</w:t>
        <w:br/>
        <w:t>The Glenn O. Martin Company eventually evolved into Martin Marietta, which merged with Lockheed in 95. Anyways. Whitten states that he was recruited into the Research Institute for Advanced Studies. The Rias Whitten stated that Trimble recruited him to help develop anti-gravity, and in 2013 actually stated that the team discovered techniques to harness anti-gravity. In this project, Whitten suggested several ideas were tested, including utilizing an isotope of bismuth, but he does not expand on this, and shocking enough, we actually have the journal evidence to prove that this research took place.</w:t>
        <w:br/>
        <w:br/>
        <w:t>00;18;58;03 - 00;19;27;08</w:t>
        <w:br/>
        <w:t>Unknown</w:t>
        <w:br/>
        <w:t>And if you want to see Lou Whitten talk about this, look at the link I've provided and go to about an hour 4922 the anti-gravity rabbit hole runs deep, way deeper than the discussion by Bushman Phillips and thought, I'll cover this in another time, guys, because the anti-gay cavity starting in about 1955. This research is fascinating. But remember how I mentioned in 1998 and put off published a paper on zero point energy in the quantum vacuum?</w:t>
        <w:br/>
        <w:br/>
        <w:t>00;19;27;10 - 00;19;51;02</w:t>
        <w:br/>
        <w:t>Unknown</w:t>
        <w:br/>
        <w:t>If you don't know, real fast, zero point energy is the lowest possible energy level or ground state in a quantized electromagnetic field, which interacts with a physical system of particles in a quantum vacuum, vacuum must always crackle with fluctuations in the quantum field that fill it. These never ending fluctuations imbue every field with some minimum amount of energy, known as the zero point energy.</w:t>
        <w:br/>
        <w:br/>
        <w:t>00;19;51;04 - 00;20;13;24</w:t>
        <w:br/>
        <w:t>Unknown</w:t>
        <w:br/>
        <w:t>Guys. You don't need to pay attention to that. Just know that this is pretty breakthrough stuff, but theoretically impossible. Zero point energy. But if you looked at 2000 2017, inventor Salvador police and the Naval Air Station were awarded a patent for a similar concept for a triangular shaped craft that utilized specific frequencies to interact with the quantum vacuum.</w:t>
        <w:br/>
        <w:br/>
        <w:t>00;20;13;24 - 00;20;52;01</w:t>
        <w:br/>
        <w:t>Unknown</w:t>
        <w:br/>
        <w:t>In generate anti-gravity capabilities. Sounds like UAP, right? Well, on the 22nd of August 1998, now retired Lieutenant Colonel Ron Blackburn of Lockheed Martin Skunk Works and co-founder of the ATP Group at BDM international, was awarded a patent for a technology that increased aerodynamic and hydrodynamic efficiency of a vehicle in motion that includes a sketch of a disk. Several years later, Blackburn states on a podcast, he reverse engineered the capabilities to eliminate sonic booms at high speeds by using videos of disc shaped craft.</w:t>
        <w:br/>
        <w:br/>
        <w:t>00;20;52;01 - 00;21;14;18</w:t>
        <w:br/>
        <w:t>Unknown</w:t>
        <w:br/>
        <w:t>He had access to. Guys, think about this. This has multiple of the observables of UAP by Lou Elizondo. The ability to operate in trans medium. Remember the hydrodynamic and aerodynamic efficiency, as well as travel at Mach speeds without the presence of a sonic boom. This sounds like UAP technology.</w:t>
        <w:br/>
        <w:br/>
        <w:t>00;21;14;20 - 00;21;43;13</w:t>
        <w:br/>
        <w:t>Unknown</w:t>
        <w:br/>
        <w:t>Guys, this is a UAP group video. So let's analyze all the documents we can. Believe it or not, Lockheed has had some interesting encounters with official USG recordkeeping, such as this 1953 UFO sighting, where Lockheed test pilots and ground crew observed a flying disc with anomalous acceleration characteristics. Three men also swore this sighting as testimony. The sighting was submitted to Bluebook, but was never listed again.</w:t>
        <w:br/>
        <w:br/>
        <w:t>00;21;43;13 - 00;22;17;20</w:t>
        <w:br/>
        <w:t>Unknown</w:t>
        <w:br/>
        <w:t>Curiously. And guys, think back to my video on the Wilson Davis memo where Wilson Davis states the Watch Committee of the black UFO crash retrieval and reverse engineering program he discovered within the SAP logs told him they were almost outed due to an audit. Well, check this out, guys. On the 24th of July, 1986, the director of the US General Accounting Office goes National Security and International Affairs Division, Frank C Carnahan, testified at a Subcommittee on Oversight and Investigation.</w:t>
        <w:br/>
        <w:br/>
        <w:t>00;22;17;27 - 00;22;48;07</w:t>
        <w:br/>
        <w:t>Unknown</w:t>
        <w:br/>
        <w:t>Carnahan stated that Lockheed exhibited a poor document control system over classified special access documents, and had zero oversight from the DoD program office. It was then that the Gao stated the Defense Investigation Service was actually not allowed to conduct the semiannual inspects of the aerospace contract in question, and 1460 discrepancies were found in an inventory of 40,000 documents with Lockheed.</w:t>
        <w:br/>
        <w:br/>
        <w:t>00;22;48;09 - 00;23;24;28</w:t>
        <w:br/>
        <w:t>Unknown</w:t>
        <w:br/>
        <w:t>An estimated 46 documents were destroyed and 17 were transferred out of the company and were never discovered. Guys, this sounds extremely suspicious. The poor document control system of Lockheed and somehow missing 46 documents and a full 1460 discrepancies. Well, this strangeness and Lockheed's hand in deep special access programs above even Tod oversight does not end here. In June of 2004, former Assistant Secretary of Housing and Urban Development Katherine Austin Fitts wrote a paper titled The Black Budget of the United States.</w:t>
        <w:br/>
        <w:br/>
        <w:t>00;23;25;01 - 00;23;57;08</w:t>
        <w:br/>
        <w:t>Unknown</w:t>
        <w:br/>
        <w:t>This paper says that, quote, A large proportion of the nation's wealth is being illegally diverted into secret, unaccountable channels to support clandestine domestic military R&amp;D. She states. She discovered evidence that Lockheed Martin Information Systems were responsible for the obfuscation of justice, and may have data on the siphoned DoD funds. Lockheed at this time was one of the subcontractors to IBM as hired by the Pentagon to manage systems that failed a Gao audit.</w:t>
        <w:br/>
        <w:br/>
        <w:t>00;23;57;10 - 00;24;26;06</w:t>
        <w:br/>
        <w:t>Unknown</w:t>
        <w:br/>
        <w:t>So we have to think all of this taking place, all of Lockheed's kind of shadiness around DoD and mis tracking of funds, are they involved with the audit? As I spoke about in the Wilson Davis memo? And to add the icing on top here, guys, in 2000, commander Will Miller. Yes, the same Miller from the Wilson Davis memo told attorney Peter Gersten that senior government officials, such as a Dia director, are isolated from UAP knowledge.</w:t>
        <w:br/>
        <w:br/>
        <w:t>00;24;26;08 - 00;24;48;09</w:t>
        <w:br/>
        <w:t>Unknown</w:t>
        <w:br/>
        <w:t>Quote, the keepers of the secrets reside in DoD middle management and civilian contractors like SAIC, Boeing and Lockheed, and are basically the controllers who monitor the flow of money to certain classified and special access programs.</w:t>
        <w:br/>
        <w:br/>
        <w:t>00;24;48;11 - 00;25;14;06</w:t>
        <w:br/>
        <w:t>Unknown</w:t>
        <w:br/>
        <w:t>Black triangles are a legendary shape of UFOs seen for decades and are the responsible craft behind the 1989 Belgian UFO wave. Well, what if I told you that there is a paper trail of evidence that suggests this black triangle, commonly known as the TR three B, is actually a Lockheed Martin UAP reverse engineering program called Project Astra or Aurora.</w:t>
        <w:br/>
        <w:br/>
        <w:t>00;25;14;09 - 00;25;42;03</w:t>
        <w:br/>
        <w:t>Unknown</w:t>
        <w:br/>
        <w:t>The first mention we can find of Aurora is in the Department of Defense's fiscal year 1986 and 1987, where 80 million was planned to be spent on an Aurora program in 86 and 2.3 billion in 87. For reference, this was more than double the cost of the B-2 spirit bomber. In fact, in 1997, John Greenwald of the Black Vault inquired into Aurora, but was denied any sort of access.</w:t>
        <w:br/>
        <w:br/>
        <w:t>00;25;42;06 - 00;26;04;28</w:t>
        <w:br/>
        <w:t>Unknown</w:t>
        <w:br/>
        <w:t>Then, in the late 1990s, we can go back to author Nick Cook of The Hunt for Zero Point, who interviewed former head of Lockheed Martin Skunkworks, Jack Gordon, while leaving the plant in Palmdale. Nick Cook saw a large chart illustrating the lineage of every skunkworks aircraft since the XP 80 passed the Dark Star, which is the plane in the film Top Gun Maverick.</w:t>
        <w:br/>
        <w:br/>
        <w:t>00;26;05;00 - 00;26;31;04</w:t>
        <w:br/>
        <w:t>Unknown</w:t>
        <w:br/>
        <w:t>There was something called Astra, an ultra high speed reconnaissance craft that looked triangular in shape, and it looked similar to some of the triangle seen in Belgium in the early 90s. And when cook asked, Gordon was flustered and denied Astra was anything but an old airliner. And while we're here, let's not forget about the triangle shaped craft. Foust claimed Lockheed possession was actively reverse engineering at Daas.</w:t>
        <w:br/>
        <w:br/>
        <w:t>00;26;31;07 - 00;27;04;21</w:t>
        <w:br/>
        <w:t>Unknown</w:t>
        <w:br/>
        <w:t>And do you guys remember the release of the Calvin UFO photo in 2022 2023, which was taken in Scotland and depicts a large triangle diamond shaped UFO that was referenced by the British Ministry of Defense? Well, if you look closely at former Project Condon, that was the Ministry of Defense's official UFO investigation program. The Calvin UFO photo is listed as Astra slash Aurora photos, among other 35 millimeter slides that don't appear on this last file.</w:t>
        <w:br/>
        <w:br/>
        <w:t>00;27;04;28 - 00;27;55;00</w:t>
        <w:br/>
        <w:t>Unknown</w:t>
        <w:br/>
        <w:t>This could be very significant, as in this same mod Condon report, the Brits were interested in investigating UAP sourced from USG contractor projects, and this Aurora Astra may be listed here. Was even more interesting to note. This Condon report took special interest of triangle sightings, as seen here in the executive summary page of the report, 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w:t>
        <w:br/>
        <w:br/>
        <w:t>00;27;55;00 - 00;28;19;03</w:t>
        <w:br/>
        <w:t>Unknown</w:t>
        <w:br/>
        <w:t>a British Royal Observer Corps member. This investigation into Yusuf caused, quote, considerable irritation by the Brits and the British. Officials who monitored the USG reaction are quoted as saying. Secretary of the Air Force Donald B rice was, to say the least, incensed by the renewed speculation that he had lied to Congress by stating that Aurora did not exist.</w:t>
        <w:br/>
        <w:br/>
        <w:t>00;28;19;06 - 00;28;39;11</w:t>
        <w:br/>
        <w:t>Unknown</w:t>
        <w:br/>
        <w:t>So as we can see guys, a lot more work needs to be done investigating Aurora Astrup, but these strings connect triangular shaped craft to both Lockheed Martin and USAF, and that the British Mod had a keen interest in finding out what the heck these things were. What's up guys? I hope you enjoyed this look into Lockheed Martin and UAPs.</w:t>
        <w:br/>
        <w:br/>
        <w:t>00;28;39;13 - 00;29;22;06</w:t>
        <w:br/>
        <w:t>Unknown</w:t>
        <w:br/>
        <w:t>As you can see after watching this video, there are a ton of public figures who make pretty bold claims about Lockheed. And while these claims are most likely true, as confirmed by Grush and other key people, it's really hard to actually get to the bottom of this. If you see, our paper trail is not exceedingly long, we have Lockheed Martin interacting with Bluebook in the 50s, and we have our audit trail that, you know, very likely is involved with the audit mentioned in the Wilson Davis memo that the watch committee had to basically reorganize SOP status in the 90s to hide themselves better.</w:t>
        <w:br/>
        <w:br/>
        <w:t>00;29;22;08 - 00;29;43;17</w:t>
        <w:br/>
        <w:t>Unknown</w:t>
        <w:br/>
        <w:t>But what do you guys think is is Lockheed as much of a player in the reverse engineering and material exploitation of UAP as Battelle? I personally think so. Yes, but they are just a lot harder to track down. As our nation's largest defense contractor, I imagine they have some pretty darn good record systems to keep stuff like this out.</w:t>
        <w:br/>
        <w:br/>
        <w:t>00;29;43;20 - 00;30;12;21</w:t>
        <w:br/>
        <w:t>Unknown</w:t>
        <w:br/>
        <w:t>What did you guys think of the witnesses? I'd say order of most credible to least credible. We got Bernard Hayes, Boyd Bushman and Don Phillips, 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Unknown</w:t>
        <w:br/>
        <w:t>But in addition, the Aurora Astro could be its own hour long documentary. But I just wanted to do a summary, an overview of of what's going on, because there's a lot more to Aurora Astro, including aerospace. Illustrator Mark McCandless seen, something called the TR3. B or the triangular shaped craft and Lockheed Martin while leaving a facility and so forth.</w:t>
        <w:br/>
        <w:br/>
        <w:t>00;30;37;12 - 00;30;59;01</w:t>
        <w:br/>
        <w:t>Unknown</w:t>
        <w:br/>
        <w:t>So there's a lot more to dive into, guys. Maybe I'll do that someday, but I need a little bit more information on Aurora Astro. Some concrete information to make another video, because this video is a lot of speculation for for what? I like pushing the boundaries of speculation versus fact, but this was an exhausting list of facts and data to make.</w:t>
        <w:br/>
        <w:br/>
        <w:t>00;30;59;01 - 00;31;11;12</w:t>
        <w:br/>
        <w:t>Unknown</w:t>
        <w:br/>
        <w:t>So please give a like and subscribe and I will catch you guys on the next show. And before you go in victory or defeat, I support the best athlete in the world Alexander Volkanovski. Goodbye everybody.</w:t>
        <w:br/>
        <w:br/>
      </w:r>
    </w:p>
    <w:p>
      <w:r>
        <w:br w:type="page"/>
      </w:r>
    </w:p>
    <w:p>
      <w:pPr>
        <w:pStyle w:val="Heading2"/>
      </w:pPr>
      <w:r>
        <w:t>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Unknown</w:t>
        <w:br/>
        <w:t>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In fact, the USG, particularly North Brad in the US Space Force, have an entirely different designation for UFOs entering or leaving Earth's atmosphere.</w:t>
        <w:br/>
        <w:br/>
        <w:t>00;00;31;13 - 00;00;59;24</w:t>
        <w:br/>
        <w:t>Unknown</w:t>
        <w:br/>
        <w:t>Fast walkers and slow walkers. Hey guys, it's UAP Group! I'm back. And as always, thank you for returning to the channel. Today we are going to go down the deep rabbit hole of space bound UFOs known as Fast Walkers. Two little. The question is asked how often are UFOs observed in outer space? Well, the USG is clearly concerned about this question and has a storied history of investigating fast walkers.</w:t>
        <w:br/>
        <w:br/>
        <w:t>00;00;59;27 - 00;01;32;18</w:t>
        <w:br/>
        <w:t>Unknown</w:t>
        <w:br/>
        <w:t>So let's get some terms out of the way. And again, remember there is a distinction here from UFO. The Walker callsign describes objects entering or leaving Earth's atmosphere at variable speeds. Slow walker for low velocity objects and fast walkers. Well, you guys can probably guess today we are only going to focus on the latter the fast walker. This distinction is crucial as during an age of increasing, albeit surface level UFO transparency, it allows the USG to avoid declassification.</w:t>
        <w:br/>
        <w:br/>
        <w:t>00;01;32;21 - 00;02;01;21</w:t>
        <w:br/>
        <w:t>Unknown</w:t>
        <w:br/>
        <w:t>Freedom of Information Act requests for fast walkers and slow walkers. In late 2023, John Greenwald of the Black Vault received a decisive and final response to his countless FOIA requests on the term fast walkers and slow walkers. This response came from the US Space Force, the famed USAF Space Division. With this request, Greenwald sought any reports, information detailed military info on this topic.</w:t>
        <w:br/>
        <w:br/>
        <w:t>00;02;01;24 - 00;02;27;11</w:t>
        <w:br/>
        <w:t>Unknown</w:t>
        <w:br/>
        <w:t>In response, Space Force issued a full denial to divulge any material under FOIA, citing exception one as a denial to disclose which states quote under criteria established by an executive order to be kept secret in the interest of national defense or foreign policy. But curiously, this wasn't actually the first time Greenwald was denied access to any information on Fast Walker.</w:t>
        <w:br/>
        <w:br/>
        <w:t>00;02;27;13 - 00;03;03;12</w:t>
        <w:br/>
        <w:t>Unknown</w:t>
        <w:br/>
        <w:t>Ten years earlier, in 2013, Greenwald submitted a similar request, which was handled by U.S. Northcom the United States Northern Command, which oversees Nor at the North American Aerospace Defense Command. Nor is headquartered at Space Force Base in Colorado. I know this doesn't seem very important now, but keep Nora in mind. Anyways, Northcom and Nora had responded to Greenwald stating fast Walker documentation is, quote, currently and properly classified again by Executive Order 13526.</w:t>
        <w:br/>
        <w:br/>
        <w:t>00;03;03;12 - 00;03;38;26</w:t>
        <w:br/>
        <w:t>Unknown</w:t>
        <w:br/>
        <w:t>Quote considered critical to national defense or foreign policy, and is thus controlled by the US government. But there were two documents that were provided to Greenwald. One, a paper titled Orbit Determined Nation of Sunlit Illuminated Objects Detected by Overhead Platforms from 1989, and space based Satellite tracking and Characterization utilizing non imaging passive sensors from 2008, but nor AD's refusal to share any data on fast walkers or UFO tracking data doesn't start with Greenwald.</w:t>
        <w:br/>
        <w:br/>
        <w:t>00;03;38;28 - 00;04;05;00</w:t>
        <w:br/>
        <w:t>Unknown</w:t>
        <w:br/>
        <w:t>Check this out. This is an extremely interesting excerpt from the book Clear Intent. The Government Coverup of the UFO experience by authors Barry J. Greenwood and Lawrence Fawcett. This book contains both a section of the scanned Nor add UAP reporting sheet, but also a chapters on UFOs and FOIA. The Freedom of Information Act within this chapter is a request to narrate for UAP tracking data.</w:t>
        <w:br/>
        <w:br/>
        <w:t>00;04;05;02 - 00;04;34;17</w:t>
        <w:br/>
        <w:t>Unknown</w:t>
        <w:br/>
        <w:t>To which Nora replies, will require over 18,000 man hours and a cost of $155,000 at the time. In 1979, which would equate to well over half 1 million USD today. Nora also refused to waive the fees on a follow up request three years later. So let's use the documents provided to Greenwald to get a jump start on fast walkers and utilize any other clues to try and learn more about them.</w:t>
        <w:br/>
        <w:br/>
        <w:t>00;04;34;20 - 00;05;13;18</w:t>
        <w:br/>
        <w:t>Unknown</w:t>
        <w:br/>
        <w:t>We can trace this Fast Walker designation to originate with Nora at utilized to detect objects entering or leaving atmosphere. As I mentioned above, at significant speeds by US defense systems. The first of the two documents, the one on orbit determination of sunlit illuminated Objects, was written by USAF Captain Richard Postdocs, and this details the joint efforts of Nora and the Air Force Foreign Technology Division to investigate UN cataloged space bound objects detected by reflected sunlight passing through satellite sensors designated as fast walkers.</w:t>
        <w:br/>
        <w:br/>
        <w:t>00;05;13;20 - 00;05;53;18</w:t>
        <w:br/>
        <w:t>Unknown</w:t>
        <w:br/>
        <w:t>This document states that the data on these objects has been recorded since 1972 by, quote, certain ballistic missile early warning satellite systems located at various geostationary locations. And also this paper sought to determine orbit or motion of these objects, but was deemed unsolvable by former efforts by one researcher, Wong, as mentioned. Shockingly, the report states the fast walker analysis has become an increasingly important issue due to the increase in geosynchronous satellites which detect the objects while ground based sensors cannot.</w:t>
        <w:br/>
        <w:br/>
        <w:t>00;05;53;21 - 00;06;22;23</w:t>
        <w:br/>
        <w:t>Unknown</w:t>
        <w:br/>
        <w:t>So very important here, we can assume the increase in detection and database built in 72 is a result of the Defense Support Program. The DSP served and serves currently as the US's primary ballistic missile entry warning system, and its first satellite, DSP one, went into orbit in 1970. Additionally, DSP information is relayed to Noor AD and remember DSP is now a part of the US Space Force.</w:t>
        <w:br/>
        <w:br/>
        <w:t>00;06;22;25 - 00;06;49;10</w:t>
        <w:br/>
        <w:t>Unknown</w:t>
        <w:br/>
        <w:t>Our second paper on space based satellite tracking was written by Captain Bradley R Townsend and the Air Force Institute of Technology out of Wright-Patterson Air Force Base and sought to revisit to determine the orbit or movement of fast walkers. Again, quote satellite based sensors looking down at the Earth's surface occasionally observed reflected light from an object passing through the image, which is moving too fast.</w:t>
        <w:br/>
        <w:br/>
        <w:t>00;06;49;10 - 00;07;14;28</w:t>
        <w:br/>
        <w:t>Unknown</w:t>
        <w:br/>
        <w:t>Relative to the background of the image to be located within the atmosphere. These objects are commonly called fast walkers. This study comments on the 1972 Office of Act study, and referred to the database origin from obtained ballistic missile entry warning satellites. Not much else to cover here. Our study methods yield similar results with an inability to determine range to fast walker targets.</w:t>
        <w:br/>
        <w:br/>
        <w:t>00;07;15;00 - 00;07;42;14</w:t>
        <w:br/>
        <w:t>Unknown</w:t>
        <w:br/>
        <w:t>But remember again that the ballistic missile warning satellites are mentioned here again. DSP the Defense Support Program our trail with fast walkers Nusrat and DSP ballistic warning detection satellites doesn't stop with these two documents, however. For example, on the 6th of January 1967, Scientific Advisor to Project Bluebook Jay Allen Hynek. I talked about him extensively in many videos like my history on the UFO stigma.</w:t>
        <w:br/>
        <w:br/>
        <w:t>00;07;42;15 - 00;08;09;13</w:t>
        <w:br/>
        <w:t>Unknown</w:t>
        <w:br/>
        <w:t>Check that out. Discussed at Goddard Space Flight Center that Nora Ed tracks UFOs and has been since 1957, and that every single continental U.S. military UFO case and blue Book files are designated as a Nora case. And does anyone remember the Hillary Clinton campaign leaks provided by Wikileaks? This is where a rabbit hole gets wild. Well, pouring through them.</w:t>
        <w:br/>
        <w:br/>
        <w:t>00;08;09;13 - 00;08;36;23</w:t>
        <w:br/>
        <w:t>Unknown</w:t>
        <w:br/>
        <w:t>You can find an incredibly interesting email chain to Clinton campaign manager John Podesta on this email. From March of 2015, there is a detailed communication between USG contractor Bob Fish and Podesta. Fish was the program manager for several highly classified U.S. government advanced communication systems projects in the 1980s and 1990s. These included the white House and several executive branch intelligence agencies.</w:t>
        <w:br/>
        <w:br/>
        <w:t>00;08;36;27 - 00;09;01;05</w:t>
        <w:br/>
        <w:t>Unknown</w:t>
        <w:br/>
        <w:t>And for what it's worth, just a side note Bob himself was vetted by Ross Colbert. But anyways, fish makes an immediate and direct claim that, quote, one of the government programs that collects hard data on unidentified flying objects is the USAF DSP satellite program. In fact, the main body of this email is so interesting I may as well quote the whole thing.</w:t>
        <w:br/>
        <w:br/>
        <w:t>00;09;01;11 - 00;09;22;29</w:t>
        <w:br/>
        <w:t>Unknown</w:t>
        <w:br/>
        <w:t>Quote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Unknown</w:t>
        <w:br/>
        <w:t>No one could get into the cafeteria without 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Unknown</w:t>
        <w:br/>
        <w:t>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 Towards the end of the email, Bob references a line in the 2014 Defense Support Program Fact sheet to support the idea.</w:t>
        <w:br/>
        <w:br/>
        <w:t>00;10;17;25 - 00;10;52;17</w:t>
        <w:br/>
        <w:t>Unknown</w:t>
        <w:br/>
        <w:t>The DSP is still collecting Fast Walker data 24 years later. In addition, researchers at the Aerospace Corporation have used DSP to develop portions of a hazard support system that will aid public safety in the future. Remember this line and remember the mention by DSP itself of the Aerospace Corporation. Fish also links to a strange, now defunct blog, which I've accessed via the web archives, titled Top Secret Spy Satellite Spot UFOs by Tim Schwartz.</w:t>
        <w:br/>
        <w:br/>
        <w:t>00;10;52;19 - 00;11;20;06</w:t>
        <w:br/>
        <w:t>Unknown</w:t>
        <w:br/>
        <w:t>Fish strangely comments that much of the information on this site is correct, but where else can we connect DSP and fast walkers? Let's visit a case from the 5th of May 1984, an anonymous source claims to a journalist named Joe Stifler, a former Army Criminal Investigation Command, that a highly classified U.S. Defense Support Program spy satellite detected a UAP.</w:t>
        <w:br/>
        <w:br/>
        <w:t>00;11;20;08 - 00;11;53;14</w:t>
        <w:br/>
        <w:t>Unknown</w:t>
        <w:br/>
        <w:t>It comes within 1.8 miles of the DSP satellite before flying below it over the Indian Ocean. It is moving 22,000mph, changes course, and allegedly flies back into outer space. Since this case is so old and there is so little published about it, tracking this down has been an absolute bear. But I have been able to find two now destroyed sites on this article, and by the way, does this case not sound very similar to the incident Phish was describing to Podesta?</w:t>
        <w:br/>
        <w:br/>
        <w:t>00;11;53;16 - 00;12;25;23</w:t>
        <w:br/>
        <w:t>Unknown</w:t>
        <w:br/>
        <w:t>Anyways, both sites state quote this object was first spotted by the ultra sensitive orbiting USD esp satellite our country uses for detailed surveillance and air defense. These satellites have the infrared capacity to spot small heat sources on the surface of the Earth, and our time proven as effective monitoring devices and quote which this lines up with the 1972 paper where the DSP satellites monitor small light or heat reflections off of fast walkers.</w:t>
        <w:br/>
        <w:br/>
        <w:t>00;12;25;26 - 00;12;53;26</w:t>
        <w:br/>
        <w:t>Unknown</w:t>
        <w:br/>
        <w:t>This ancient blog, Deb's UFO research, provides an interesting depiction of the event through three images. Image one shows the DSP one satellite. Image two shows the fast walker headed left to right towards Earth, and image three depicts the reversal of the fast walker as it retreats back to open space. This site also provides an image of the trajectory of the Fast Walker by Stifler himself, and states quote.</w:t>
        <w:br/>
        <w:br/>
        <w:t>00;12;53;28 - 00;13;24;06</w:t>
        <w:br/>
        <w:t>Unknown</w:t>
        <w:br/>
        <w:t>An object was spotted by a US DSP satellite and tracked as it sped first directly toward the Earth and passed in front and within 15 miles of the US DSP satellite. It suddenly and without impact or contact with other devices or obstructions, curved outward away from the Earth. It was tracked for another nine minutes until it disappeared and additionally, the site publishes a recreation or possibly an image of the top secret incident.</w:t>
        <w:br/>
        <w:br/>
        <w:t>00;13;24;06 - 00;13;57;19</w:t>
        <w:br/>
        <w:t>Unknown</w:t>
        <w:br/>
        <w:t>Report summary. See the incident underlined. I am still unclear on terminology here, such as the UCF listing and the T in the field of view. If you can identify these terms to help decipher this image, please let me know and maybe we can work together on a follow up to this case. Whilst the Fuller States quote have been able to confirm that the DSP printout for that date shows an event at the same time with the same characteristics and quote, we cannot use this evidence to prove or deny this case a story and records as true or false.</w:t>
        <w:br/>
        <w:br/>
        <w:t>00;13;57;19 - 00;14;24;12</w:t>
        <w:br/>
        <w:t>Unknown</w:t>
        <w:br/>
        <w:t>Concretely, until we can do a full analysis on an entire DSP report. This case remains speculative. Our next case, with ties to the DSP and fast walkers will actually be familiar to fans of my channel, yet will likely shock you. The 1976 Tehran UFO encounter. For those of you who have not seen my first grounded flight due to UFOs video, I recommend checking that out.</w:t>
        <w:br/>
        <w:br/>
        <w:t>00;14;24;14 - 00;14;56;13</w:t>
        <w:br/>
        <w:t>Unknown</w:t>
        <w:br/>
        <w:t>But here's a clip on one of my all time favorite UFO encounters.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Unknown</w:t>
        <w:br/>
        <w:t>The link to Fast Walker was done by researchers Lee Graham and Roger Rieger, satellite sensor technicians at Aero Jet in California. They themselves confirm that the UFO sighting over Tehran was in fact tracked by the United States military DSP satellite. During their investigations, Graham and Rieger located a computer printout from the time frame of the Iranian UFO overflight, which shows that the DSP satellite definitely detected a, quote, anomalous object in Iranian airspace.</w:t>
        <w:br/>
        <w:br/>
        <w:t>00;15;31;15 - 00;15;55;10</w:t>
        <w:br/>
        <w:t>Unknown</w:t>
        <w:br/>
        <w:t>After a long and fruitless venture to confirm these claims, finding nothing besides a declassified paper often referenced by Rieger titled Now You See It, now you don't buy Yusuf captain Harry s shield. I was finally able to begin to pull on the strings of the evidence. Graham and Rieger proposed within the nightcap report of the 1976 Tehran incident.</w:t>
        <w:br/>
        <w:br/>
        <w:t>00;15;55;12 - 00;16;39;19</w:t>
        <w:br/>
        <w:t>Unknown</w:t>
        <w:br/>
        <w:t>There exists a link to a long dead email chain between Brad Sparks, an early founder of CIA, US, the Citizens Against UFO secrecy, and blog owner RJ Cohen. Here, Brad raises concerns about DSP one detecting the UFO in the 76 case and questioning whether the satellite actually captured the Mirage Airforce or scrambled to pursue the UFOs instead. Spark references a quote out of focus, graphic image and quote that only gives the date not time of the event, and states quote 238 scans possible S.R. since DSP scans once every 10s.</w:t>
        <w:br/>
        <w:br/>
        <w:t>00;16;39;19 - 00;17;09;29</w:t>
        <w:br/>
        <w:t>Unknown</w:t>
        <w:br/>
        <w:t>This means that DSP scanned an object for 39.7 minutes, and the short term listed may refer to. Strategic reconnaissance. After going deeper, I was able to find an email chain from the now also defunct Virtually Strange Darknet dating back to 1998, which references the DSP connection and the 1976 Tehran case. This email states, quote Jpeg is available at the above URL and quote.</w:t>
        <w:br/>
        <w:br/>
        <w:t>00;17;10;01 - 00;17;35;05</w:t>
        <w:br/>
        <w:t>Unknown</w:t>
        <w:br/>
        <w:t>So at this point I was finally getting close to finding the actual image. Following the source of the Jpeg takes us to a 1997 blog post on UFO World Simple Netcom titled quote the DSP connection. And here we get the out-of-focus, grainy image that supposedly depicts the DSP printouts highlighting the 1976 Tehran Fast Walker by Graham and Riga guys.</w:t>
        <w:br/>
        <w:br/>
        <w:t>00;17;35;08 - 00;18;03;24</w:t>
        <w:br/>
        <w:t>Unknown</w:t>
        <w:br/>
        <w:t>The only things we can determine from this raw image is a similar to structure to the 1984 Fast Walker case, where the term ukf is referenced multiple times as well, and the aforementioned 238 scans possible SR. The rest of the image is illegible and frustrating due to my limited graphic experience. I have tried and failed to. I upscale this image to make the rest of the text legible.</w:t>
        <w:br/>
        <w:br/>
        <w:t>00;18;03;26 - 00;18;29;20</w:t>
        <w:br/>
        <w:t>Unknown</w:t>
        <w:br/>
        <w:t>Also, my backwards image search yielded zero results. If you think you can help me make this document legible, please, please, please email me at UAP Group at gmail.com and let's figure this case out together. So there we have it. Two cases connecting fast walkers and DSP, but both lead us to somewhat dead ends with insufficient data to further investigation.</w:t>
        <w:br/>
        <w:br/>
        <w:t>00;18;29;22 - 00;18;53;24</w:t>
        <w:br/>
        <w:t>Unknown</w:t>
        <w:br/>
        <w:t>I am going to keep getting to the bottom of this. Hopefully with one of you, but let's get some updates relevant updates to these cases soon. So remember back how Phish mentioned at the end of the 2014 DSP Fact sheet? Quote. In addition, researchers at the Aerospace Corporation have used DSP to develop portions of a hazard support system that will aid public safety in the future.</w:t>
        <w:br/>
        <w:br/>
        <w:t>00;18;53;27 - 00;19;31;17</w:t>
        <w:br/>
        <w:t>Unknown</w:t>
        <w:br/>
        <w:t>Well, guys, the Aerospace Corporation is suspected as one of the legacy private corporations who engage in, quote, real UAP research in ufologist Jack Phillips book Hidden Science five, which accounts for Val's journals from 2000 to 2009. He, along with Kitt Green, physicist Hal, put off astrophysicist Eric Davis and Christine B Zimmerman, suspect that Aerospace Corporation, alongside Lockheed, Raytheon, and Northrop Grumman, are among the USG contractors involved with deep UFO work.</w:t>
        <w:br/>
        <w:br/>
        <w:t>00;19;31;20 - 00;19;58;12</w:t>
        <w:br/>
        <w:t>Unknown</w:t>
        <w:br/>
        <w:t>And in Ross quote, Hart's fantastic book In Plain Sight. I would highly recommend reading that book. He writes that a source told him about an aerospace company in Long Beach, California, with access to, quote, the wreckage. The source told Ross, quote, the program was controlled by a relatively small group of people, not all in government, including people in aerospace, intelligence and corporate financial communities.</w:t>
        <w:br/>
        <w:br/>
        <w:t>00;19;58;15 - 00;20;42;18</w:t>
        <w:br/>
        <w:t>Unknown</w:t>
        <w:br/>
        <w:t>The source said that the company had sprawling gardens and the only major aerospace company in Long Beach, California, that has this type of campus is the Aerospace Corporation. And remember, Colt Hart is no slouch. He is the man, after all, who broke the story. And there is much more work to be done. Investigate the aerospace Corporation. That is not the subject of this video, but it is interesting to see how Space Force and DSP would be analyzing DSB data with the Aerospace Corporation, a company with possible larger ties to covert UAP study, to, quote, develop portions of a hazard support system that will aid public safety in the future.</w:t>
        <w:br/>
        <w:br/>
        <w:t>00;20;42;21 - 00;21;06;11</w:t>
        <w:br/>
        <w:t>Unknown</w:t>
        <w:br/>
        <w:t>Hey, guys. Thank you so much for joining me today. I know it just feels like we started to scratch the surface of fast walkers and space bound UAP, but I wanted to make this video for a brief look into kind of how Space Force, USG, DoD, no rad kind of use the terminology of Fast Walker to skirt around phobia and how this isn't a new term.</w:t>
        <w:br/>
        <w:br/>
        <w:t>00;21;06;11 - 00;21;29;04</w:t>
        <w:br/>
        <w:t>Unknown</w:t>
        <w:br/>
        <w:t>And we can trace back to the 76 I ran case, the 1984 DSP one case to, you know, possibly lead some evidence to early fast walker detection. Those two cases are of extreme interest to me. And if you think you can help me out, decipher that terminology, find out where those images were actually sourced from or I upscale them to help me figure out what the heck they are saying.</w:t>
        <w:br/>
        <w:br/>
        <w:t>00;21;29;04 - 00;21;56;01</w:t>
        <w:br/>
        <w:t>Unknown</w:t>
        <w:br/>
        <w:t>Please again, contact me at UAP group@gmail.com, and I hope you found that Lee m gram pretty interesting. I've actually tried to connect with him on Facebook and so that is pending. I'd like to hear more about his research into this case and there's actually a lot of interesting things surrounding gram and some claims he made. I've heard some people liken him to, a similar person to a 1980s UFO whistleblower.</w:t>
        <w:br/>
        <w:br/>
        <w:t>00;21;56;01 - 00;22;15;28</w:t>
        <w:br/>
        <w:t>Unknown</w:t>
        <w:br/>
        <w:t>So should be some exciting stuff on that if I can actually get in contact with him. Guys, please remember if you enjoyed the video to like or subscribe and leave a comment. What you think about DSP, fast walkers, space bound, UAP and so forth. Thank you guys so much for joining and as always, I will catch you for the next video.</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